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5E7C3FB9" w14:textId="1E5864C8" w:rsidR="00C85FAD" w:rsidRPr="00FF1590" w:rsidRDefault="008E170D" w:rsidP="00FF1590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  <w:r w:rsidR="00C85FAD" w:rsidRPr="00FF1590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Pr="00D129EE" w:rsidRDefault="00187F26" w:rsidP="00D129EE">
      <w:r w:rsidRPr="00187F26">
        <w:rPr>
          <w:noProof/>
        </w:rPr>
        <w:lastRenderedPageBreak/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E8A" w:rsidRPr="00D12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0</TotalTime>
  <Pages>17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8</cp:revision>
  <dcterms:created xsi:type="dcterms:W3CDTF">2023-03-31T06:58:00Z</dcterms:created>
  <dcterms:modified xsi:type="dcterms:W3CDTF">2023-05-10T01:45:00Z</dcterms:modified>
</cp:coreProperties>
</file>